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931" w:rsidRPr="00192931" w:rsidRDefault="00192931" w:rsidP="00740E1D">
      <w:pPr>
        <w:spacing w:after="0" w:line="240" w:lineRule="auto"/>
        <w:ind w:left="504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192931" w:rsidRPr="00192931" w:rsidRDefault="00740E1D" w:rsidP="00740E1D">
      <w:pPr>
        <w:spacing w:after="0" w:line="240" w:lineRule="auto"/>
        <w:ind w:left="5389" w:right="3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19293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rektoria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293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2931" w:rsidRPr="00192931" w:rsidRDefault="00740E1D" w:rsidP="00740E1D">
      <w:pPr>
        <w:spacing w:after="0" w:line="240" w:lineRule="auto"/>
        <w:ind w:left="504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 m. vasario 28</w:t>
      </w:r>
      <w:r w:rsidR="0073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293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</w:p>
    <w:p w:rsidR="00192931" w:rsidRPr="00192931" w:rsidRDefault="00192931" w:rsidP="00740E1D">
      <w:pPr>
        <w:spacing w:after="0" w:line="240" w:lineRule="auto"/>
        <w:ind w:left="504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3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0E1D">
        <w:rPr>
          <w:rFonts w:ascii="Times New Roman" w:eastAsia="Times New Roman" w:hAnsi="Times New Roman" w:cs="Times New Roman"/>
          <w:color w:val="000000"/>
          <w:sz w:val="24"/>
          <w:szCs w:val="24"/>
        </w:rPr>
        <w:t>V1-79</w:t>
      </w:r>
    </w:p>
    <w:p w:rsidR="00B56698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E1D" w:rsidRPr="00740E1D" w:rsidRDefault="00740E1D" w:rsidP="00740E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4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ŠALČININKŲ R. DIEVENIŠKIŲ „RYTO“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0" w:name="_GoBack"/>
      <w:bookmarkEnd w:id="0"/>
      <w:r w:rsidRPr="00740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GIMNAZIJOS  </w:t>
      </w:r>
    </w:p>
    <w:p w:rsidR="00B76DF0" w:rsidRPr="00192931" w:rsidRDefault="00B76DF0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98" w:rsidRPr="00740E1D" w:rsidRDefault="00740E1D" w:rsidP="00740E1D">
      <w:pPr>
        <w:spacing w:after="0" w:line="240" w:lineRule="auto"/>
        <w:ind w:left="1481" w:right="14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</w:t>
      </w:r>
      <w:r w:rsidR="00961D81"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BIBLIOTEKININKO</w:t>
      </w:r>
      <w:r w:rsidR="00961D8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R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="00E3157E"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722D" w:rsidRPr="00192931" w:rsidRDefault="00D6722D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6722D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D6722D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B56698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B56698" w:rsidRPr="00192931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143" w:rsidRPr="00192931" w:rsidRDefault="00E3157E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40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alčininkų r. Dieveniškių ,,Ryto“</w:t>
      </w:r>
      <w:r w:rsidR="00647143"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gimnazijos</w:t>
      </w:r>
      <w:r w:rsidRPr="0019293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ibliotekininko pareigybė</w:t>
      </w:r>
      <w:r w:rsidR="00961D8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2931">
        <w:rPr>
          <w:rFonts w:ascii="Times New Roman" w:eastAsia="Times New Roman" w:hAnsi="Times New Roman" w:cs="Times New Roman"/>
          <w:sz w:val="24"/>
          <w:szCs w:val="24"/>
        </w:rPr>
        <w:t xml:space="preserve">priskiriama </w:t>
      </w:r>
      <w:r w:rsidR="00647143" w:rsidRPr="00192931">
        <w:rPr>
          <w:rFonts w:ascii="Times New Roman" w:eastAsia="Times New Roman" w:hAnsi="Times New Roman" w:cs="Times New Roman"/>
          <w:sz w:val="24"/>
          <w:szCs w:val="24"/>
        </w:rPr>
        <w:t>spe</w:t>
      </w:r>
      <w:r w:rsidR="00647143" w:rsidRPr="001929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018C5" w:rsidRPr="00192931">
        <w:rPr>
          <w:rFonts w:ascii="Times New Roman" w:eastAsia="Times New Roman" w:hAnsi="Times New Roman" w:cs="Times New Roman"/>
          <w:sz w:val="24"/>
          <w:szCs w:val="24"/>
        </w:rPr>
        <w:t>ialistų grupei</w:t>
      </w:r>
      <w:r w:rsidR="00647143" w:rsidRPr="001929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698" w:rsidRPr="00192931" w:rsidRDefault="00E3157E" w:rsidP="001929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1929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61D8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nkas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risk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647143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iamas B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gio pare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g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ei.</w:t>
      </w:r>
    </w:p>
    <w:p w:rsidR="00192931" w:rsidRPr="00192931" w:rsidRDefault="00E3157E" w:rsidP="00192931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19293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askirtis:</w:t>
      </w:r>
      <w:r w:rsidRPr="0019293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192931" w:rsidRPr="0019293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organizuoti skaitytojų aptarnavimą, aprūpinimą vadovėliais ir mokymo priemonėmis, grožine literatūra, vykdyti bibliotekos fondų apskaitą.</w:t>
      </w:r>
    </w:p>
    <w:p w:rsidR="00B56698" w:rsidRPr="00192931" w:rsidRDefault="00E3157E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av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dumas: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61D8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nkas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av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647143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dus gimnazijos direktoriui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2931" w:rsidRDefault="00192931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6722D" w:rsidRPr="00192931" w:rsidRDefault="00E3157E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 w:rsidR="00D6722D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B56698" w:rsidRPr="00192931" w:rsidRDefault="00E3157E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P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C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Ū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V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IM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Š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P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AN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Č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1929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BU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U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B56698" w:rsidRPr="00192931" w:rsidRDefault="00B56698" w:rsidP="0019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698" w:rsidRPr="00192931" w:rsidRDefault="00E3157E" w:rsidP="001929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61D8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nkui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iami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valifik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niai r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ka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vimai:</w:t>
      </w:r>
    </w:p>
    <w:p w:rsidR="00D6722D" w:rsidRPr="00192931" w:rsidRDefault="00E3157E" w:rsidP="0019293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 žemesnis kaip aukštesnysis </w:t>
      </w:r>
      <w:r w:rsidR="00961D8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s 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šsilavinimas ar </w:t>
      </w:r>
      <w:r w:rsid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cialusis vidurinis 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šsilavinimas, įgytas iki 1995 metų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56698" w:rsidRPr="00192931" w:rsidRDefault="00E3157E" w:rsidP="00192931">
      <w:pPr>
        <w:spacing w:after="0" w:line="240" w:lineRule="auto"/>
        <w:ind w:right="1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807BC9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okėjimas naudotis informacinėmis technologijomi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7BC9" w:rsidRPr="00192931" w:rsidRDefault="00E3157E" w:rsidP="00192931">
      <w:pPr>
        <w:spacing w:after="0" w:line="240" w:lineRule="auto"/>
        <w:ind w:right="31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="00D6722D"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ls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nės 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lbos taisyklingas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tojim</w:t>
      </w:r>
      <w:r w:rsidR="00D6722D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s</w:t>
      </w:r>
      <w:r w:rsidR="00807BC9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7BC9" w:rsidRPr="00192931" w:rsidRDefault="00807BC9" w:rsidP="00192931">
      <w:pPr>
        <w:tabs>
          <w:tab w:val="num" w:pos="186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192931">
        <w:rPr>
          <w:rFonts w:ascii="Times New Roman" w:hAnsi="Times New Roman" w:cs="Times New Roman"/>
          <w:w w:val="101"/>
          <w:sz w:val="24"/>
          <w:szCs w:val="24"/>
        </w:rPr>
        <w:t xml:space="preserve">5.4. bibliotekos darbui keliamų metodinių bei bibliotekos veiklą reglamentuojančių teisės aktų išmanymas; </w:t>
      </w:r>
    </w:p>
    <w:p w:rsidR="00807BC9" w:rsidRPr="00192931" w:rsidRDefault="00807BC9" w:rsidP="00192931">
      <w:pPr>
        <w:tabs>
          <w:tab w:val="num" w:pos="186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192931">
        <w:rPr>
          <w:rFonts w:ascii="Times New Roman" w:hAnsi="Times New Roman" w:cs="Times New Roman"/>
          <w:w w:val="101"/>
          <w:sz w:val="24"/>
          <w:szCs w:val="24"/>
        </w:rPr>
        <w:t xml:space="preserve">5.5. savarankiškas savo veiklos planavimas ir organizavimas, iškilusių problemų ir konfliktų sprendimas; </w:t>
      </w:r>
    </w:p>
    <w:p w:rsidR="00807BC9" w:rsidRPr="00192931" w:rsidRDefault="00807BC9" w:rsidP="00192931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192931">
        <w:rPr>
          <w:rFonts w:ascii="Times New Roman" w:hAnsi="Times New Roman" w:cs="Times New Roman"/>
          <w:w w:val="101"/>
          <w:sz w:val="24"/>
          <w:szCs w:val="24"/>
        </w:rPr>
        <w:t>5.6. informacijos kaupimas, sisteminimas, apibendrinimas ir išvadų rengimas.</w:t>
      </w:r>
    </w:p>
    <w:p w:rsidR="00B56698" w:rsidRPr="00192931" w:rsidRDefault="00E3157E" w:rsidP="00192931">
      <w:pPr>
        <w:spacing w:after="0" w:line="240" w:lineRule="auto"/>
        <w:ind w:right="31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807BC9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nkas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uri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ž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š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Pr="001929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i:</w:t>
      </w:r>
    </w:p>
    <w:p w:rsidR="00807BC9" w:rsidRPr="00192931" w:rsidRDefault="00E3157E" w:rsidP="00192931">
      <w:pPr>
        <w:spacing w:after="0" w:line="240" w:lineRule="auto"/>
        <w:ind w:right="302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807BC9"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bibliotekos veiklos organizavimą;</w:t>
      </w:r>
    </w:p>
    <w:p w:rsidR="00B56698" w:rsidRPr="00192931" w:rsidRDefault="00E3157E" w:rsidP="00192931">
      <w:pPr>
        <w:spacing w:after="0" w:line="240" w:lineRule="auto"/>
        <w:ind w:right="30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807BC9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 struktūr</w:t>
      </w:r>
      <w:r w:rsidR="00807BC9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807BC9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6722D" w:rsidRPr="00192931" w:rsidRDefault="00E3157E" w:rsidP="00192931">
      <w:pPr>
        <w:spacing w:after="0" w:line="240" w:lineRule="auto"/>
        <w:ind w:right="27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klą r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uojan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us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ormin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 aktus; </w:t>
      </w:r>
    </w:p>
    <w:p w:rsidR="00B56698" w:rsidRPr="00192931" w:rsidRDefault="00E3157E" w:rsidP="00192931">
      <w:pPr>
        <w:spacing w:after="0" w:line="240" w:lineRule="auto"/>
        <w:ind w:right="27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ų tvar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o ir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pskaitos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ai</w:t>
      </w:r>
      <w:r w:rsidRPr="001929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D6722D" w:rsidRPr="00192931" w:rsidRDefault="00E3157E" w:rsidP="00192931">
      <w:pPr>
        <w:spacing w:after="0" w:line="240" w:lineRule="auto"/>
        <w:ind w:right="2726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štve</w:t>
      </w:r>
      <w:r w:rsidRPr="001929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os t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  <w:r w:rsidRPr="001929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</w:p>
    <w:p w:rsidR="00B56698" w:rsidRPr="00192931" w:rsidRDefault="00E3157E" w:rsidP="00192931">
      <w:pPr>
        <w:spacing w:after="0" w:line="240" w:lineRule="auto"/>
        <w:ind w:right="27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ų apipavid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inimo ir apdor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mo 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etodus;</w:t>
      </w:r>
    </w:p>
    <w:p w:rsidR="00B56698" w:rsidRPr="00192931" w:rsidRDefault="00E3157E" w:rsidP="001929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7.</w:t>
      </w:r>
      <w:r w:rsidR="00807BC9"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Pr="0019293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19293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19293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Pr="0019293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inės</w:t>
      </w:r>
      <w:r w:rsidRPr="0019293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Pr="0019293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19293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Pr="0019293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ektros r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vimus.</w:t>
      </w:r>
    </w:p>
    <w:p w:rsidR="00B56698" w:rsidRPr="00192931" w:rsidRDefault="00E3157E" w:rsidP="001929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19293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807BC9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ibliotekininka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alo vado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utis:</w:t>
      </w:r>
    </w:p>
    <w:p w:rsidR="00B56698" w:rsidRPr="00192931" w:rsidRDefault="00E3157E" w:rsidP="001929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1929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ais ir poįsta</w:t>
      </w:r>
      <w:r w:rsidRPr="001929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tais;</w:t>
      </w:r>
    </w:p>
    <w:p w:rsidR="00B56698" w:rsidRPr="00192931" w:rsidRDefault="00E3157E" w:rsidP="00192931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Lietuvos Respublikos švietimo įstatymu (Žin., 1991, Nr. 23-593; 2003, Nr. 63-2853), Lietuvos Respublikos bibliotekų įstatymu, Lietuvos Respublikos Vyriausybės nutarimais, švietimo ir mokslo bei kultūros ministrų įsakymais, reglamentuojančiais bibliotekų veiklą; </w:t>
      </w:r>
    </w:p>
    <w:p w:rsidR="00B6438D" w:rsidRPr="00192931" w:rsidRDefault="00E3157E" w:rsidP="00192931">
      <w:pPr>
        <w:spacing w:after="0" w:line="240" w:lineRule="auto"/>
        <w:ind w:right="451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6438D"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gimnazijos nuostatais;</w:t>
      </w:r>
    </w:p>
    <w:p w:rsidR="00D6722D" w:rsidRPr="00192931" w:rsidRDefault="00B6438D" w:rsidP="00192931">
      <w:pPr>
        <w:spacing w:after="0" w:line="240" w:lineRule="auto"/>
        <w:ind w:right="45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56698" w:rsidRPr="00192931" w:rsidRDefault="00B6438D" w:rsidP="00192931">
      <w:pPr>
        <w:spacing w:after="0" w:line="240" w:lineRule="auto"/>
        <w:ind w:right="45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5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157E"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B56698" w:rsidRPr="00192931" w:rsidRDefault="00B6438D" w:rsidP="001929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6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157E"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="00E3157E"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 a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="00E3157E" w:rsidRPr="001929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="00E3157E"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u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6698" w:rsidRDefault="00B6438D" w:rsidP="00192931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7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157E"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="00E3157E" w:rsidRPr="0019293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969C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="00E3157E" w:rsidRPr="0019293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E3157E" w:rsidRPr="0019293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="00E3157E" w:rsidRPr="0019293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="00E3157E" w:rsidRPr="001929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="00E3157E" w:rsidRPr="0019293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="00E3157E" w:rsidRPr="0019293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969C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s,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ai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B76DF0" w:rsidRDefault="00B76DF0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6DF0" w:rsidRDefault="00B76DF0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722D" w:rsidRPr="00192931" w:rsidRDefault="00D6722D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B56698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B56698" w:rsidRPr="00192931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D81" w:rsidRPr="00192931" w:rsidRDefault="00B53984" w:rsidP="001929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</w:t>
      </w:r>
      <w:r w:rsidR="00961D81" w:rsidRPr="00192931">
        <w:rPr>
          <w:rFonts w:ascii="Times New Roman" w:hAnsi="Times New Roman" w:cs="Times New Roman"/>
          <w:sz w:val="24"/>
          <w:szCs w:val="24"/>
        </w:rPr>
        <w:t xml:space="preserve">. Bibliotekininkas vykdo </w:t>
      </w:r>
      <w:r w:rsidR="00192931">
        <w:rPr>
          <w:rFonts w:ascii="Times New Roman" w:hAnsi="Times New Roman" w:cs="Times New Roman"/>
          <w:bCs/>
          <w:sz w:val="24"/>
          <w:szCs w:val="24"/>
        </w:rPr>
        <w:t>šias</w:t>
      </w:r>
      <w:r w:rsidR="00961D81" w:rsidRPr="00192931">
        <w:rPr>
          <w:rFonts w:ascii="Times New Roman" w:hAnsi="Times New Roman" w:cs="Times New Roman"/>
          <w:bCs/>
          <w:sz w:val="24"/>
          <w:szCs w:val="24"/>
        </w:rPr>
        <w:t xml:space="preserve"> funkcijas</w:t>
      </w:r>
      <w:r w:rsidR="00961D81" w:rsidRPr="001929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438D" w:rsidRPr="00192931" w:rsidRDefault="00B6438D" w:rsidP="00192931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lastRenderedPageBreak/>
        <w:t>8.1. dalyvauja ugdymo procese – padeda</w:t>
      </w:r>
      <w:r w:rsidR="00192931">
        <w:rPr>
          <w:sz w:val="24"/>
          <w:szCs w:val="24"/>
          <w:lang w:val="lt-LT"/>
        </w:rPr>
        <w:t xml:space="preserve"> </w:t>
      </w:r>
      <w:r w:rsidRPr="00192931">
        <w:rPr>
          <w:sz w:val="24"/>
          <w:szCs w:val="24"/>
          <w:lang w:val="lt-LT"/>
        </w:rPr>
        <w:t xml:space="preserve">augančiai kartai integruotis į informacinę visuomenę; </w:t>
      </w:r>
    </w:p>
    <w:p w:rsidR="00B6438D" w:rsidRPr="00192931" w:rsidRDefault="00B6438D" w:rsidP="00192931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 xml:space="preserve">8.2. ieško naujų papildomų bibliotekininko darbo su mokytojais ir mokiniais būdų (formų); </w:t>
      </w:r>
    </w:p>
    <w:p w:rsidR="00B6438D" w:rsidRPr="00192931" w:rsidRDefault="00B6438D" w:rsidP="00192931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 xml:space="preserve">8.3. padeda mokiniui savarankiškai mokytis remiantis supančia informacijos erdve; </w:t>
      </w:r>
    </w:p>
    <w:p w:rsidR="00B6438D" w:rsidRPr="00192931" w:rsidRDefault="00B6438D" w:rsidP="00192931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 xml:space="preserve">8.4. gerina informacijos vartotojų aptarnavimą, bendradarbiauja su kitomis švietimo, kultūros, informacijos įstaigomis; </w:t>
      </w:r>
    </w:p>
    <w:p w:rsidR="00B6438D" w:rsidRPr="00192931" w:rsidRDefault="00B6438D" w:rsidP="00192931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 xml:space="preserve">8.5. </w:t>
      </w:r>
      <w:r w:rsidRPr="00192931">
        <w:rPr>
          <w:bCs/>
          <w:sz w:val="24"/>
          <w:szCs w:val="24"/>
          <w:lang w:val="lt-LT"/>
        </w:rPr>
        <w:t>diegia</w:t>
      </w:r>
      <w:r w:rsidRPr="00192931">
        <w:rPr>
          <w:sz w:val="24"/>
          <w:szCs w:val="24"/>
          <w:lang w:val="lt-LT"/>
        </w:rPr>
        <w:t xml:space="preserve"> mokyklų bibliotek</w:t>
      </w:r>
      <w:r w:rsidR="00192931">
        <w:rPr>
          <w:sz w:val="24"/>
          <w:szCs w:val="24"/>
          <w:lang w:val="lt-LT"/>
        </w:rPr>
        <w:t xml:space="preserve">ų informacinę sistemą (MOBIS), </w:t>
      </w:r>
      <w:r w:rsidRPr="00192931">
        <w:rPr>
          <w:bCs/>
          <w:sz w:val="24"/>
          <w:szCs w:val="24"/>
          <w:lang w:val="lt-LT"/>
        </w:rPr>
        <w:t xml:space="preserve">naudoja informacines technologijas (IT) </w:t>
      </w:r>
      <w:r w:rsidRPr="00192931">
        <w:rPr>
          <w:sz w:val="24"/>
          <w:szCs w:val="24"/>
          <w:lang w:val="lt-LT"/>
        </w:rPr>
        <w:t>savo darbe;</w:t>
      </w:r>
    </w:p>
    <w:p w:rsidR="00B6438D" w:rsidRPr="00192931" w:rsidRDefault="00B6438D" w:rsidP="001929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 xml:space="preserve">8.6. vadovaudamasis teisės aktais mokyklos bibliotekos vedėjas, bibliotekininkas </w:t>
      </w:r>
      <w:r w:rsidRPr="00192931">
        <w:rPr>
          <w:rFonts w:ascii="Times New Roman" w:hAnsi="Times New Roman" w:cs="Times New Roman"/>
          <w:bCs/>
          <w:sz w:val="24"/>
          <w:szCs w:val="24"/>
        </w:rPr>
        <w:t>vykdo</w:t>
      </w:r>
      <w:r w:rsidRPr="00192931">
        <w:rPr>
          <w:rFonts w:ascii="Times New Roman" w:hAnsi="Times New Roman" w:cs="Times New Roman"/>
          <w:sz w:val="24"/>
          <w:szCs w:val="24"/>
        </w:rPr>
        <w:t xml:space="preserve"> gimnazijos bibliotekos veiklą: 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6.1. planuoja, analizuoja, apibendrina gimnazijos bibliotekos darbą ir atsiskaito gimnazijos direktoriui;</w:t>
      </w:r>
    </w:p>
    <w:p w:rsidR="00B6438D" w:rsidRPr="00192931" w:rsidRDefault="00B6438D" w:rsidP="00192931">
      <w:pPr>
        <w:pStyle w:val="Pagrindiniotekstotrauka2"/>
        <w:spacing w:after="0" w:line="240" w:lineRule="auto"/>
        <w:ind w:left="0" w:firstLine="720"/>
        <w:rPr>
          <w:sz w:val="24"/>
          <w:szCs w:val="24"/>
          <w:highlight w:val="yellow"/>
          <w:lang w:val="lt-LT"/>
        </w:rPr>
      </w:pPr>
      <w:r w:rsidRPr="00192931">
        <w:rPr>
          <w:sz w:val="24"/>
          <w:szCs w:val="24"/>
          <w:lang w:val="lt-LT"/>
        </w:rPr>
        <w:t xml:space="preserve">8.6.2. rengia metinę gimnazijos bibliotekos ataskaitą, teikia ją gimnazijos direktoriui ar atsakingoms institucijoms; 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6.3. komplektuoja  gimnazijos bibliotekoje ugdymo procesui reikalingą</w:t>
      </w:r>
      <w:r w:rsidRPr="00192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931">
        <w:rPr>
          <w:rFonts w:ascii="Times New Roman" w:hAnsi="Times New Roman" w:cs="Times New Roman"/>
          <w:sz w:val="24"/>
          <w:szCs w:val="24"/>
        </w:rPr>
        <w:t>programinę, informacinę, mokslo populiariąją, vaikų, metodinę literatūrą (toliau – bibliotekos fondas);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 xml:space="preserve">8.6.4. pildo, tvarko ir saugo gimnazijos bibliotekos fondo ir darbo apskaitos dokumentus; 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6.5. rengia naudojimosi gimnazijos biblioteka taisykles;</w:t>
      </w:r>
    </w:p>
    <w:p w:rsidR="00B6438D" w:rsidRPr="00192931" w:rsidRDefault="00B6438D" w:rsidP="00192931">
      <w:pPr>
        <w:pStyle w:val="Pagrindiniotekstotrauka2"/>
        <w:spacing w:after="0" w:line="240" w:lineRule="auto"/>
        <w:ind w:left="0" w:firstLine="720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 xml:space="preserve">8.6.6. tvarko gimnazijos bibliotekos fondą pagal universalios dešimtainės klasifikacijos (UDK) lenteles; 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6.7. sudaro ir redaguoja bibliotekos katalogus (kartotekas);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6.8. organizuoja</w:t>
      </w:r>
      <w:r w:rsidRPr="001929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2931">
        <w:rPr>
          <w:rFonts w:ascii="Times New Roman" w:hAnsi="Times New Roman" w:cs="Times New Roman"/>
          <w:sz w:val="24"/>
          <w:szCs w:val="24"/>
        </w:rPr>
        <w:t xml:space="preserve">gimnazijos bibliotekos aprūpinimą bibliotekine </w:t>
      </w:r>
      <w:r w:rsidRPr="00192931">
        <w:rPr>
          <w:rFonts w:ascii="Times New Roman" w:hAnsi="Times New Roman" w:cs="Times New Roman"/>
          <w:bCs/>
          <w:sz w:val="24"/>
          <w:szCs w:val="24"/>
        </w:rPr>
        <w:t xml:space="preserve">technika </w:t>
      </w:r>
      <w:r w:rsidRPr="00192931">
        <w:rPr>
          <w:rFonts w:ascii="Times New Roman" w:hAnsi="Times New Roman" w:cs="Times New Roman"/>
          <w:sz w:val="24"/>
          <w:szCs w:val="24"/>
        </w:rPr>
        <w:t xml:space="preserve">(inventorinės knygos, bendrosios apskaitos knygos, dienoraščiai, kataloginės kortelės, skirtukai, formuliarai ir kt.); 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 xml:space="preserve">8.6.9. suderinęs su gimnazijos direktoriumi </w:t>
      </w:r>
      <w:r w:rsidR="001E2068" w:rsidRPr="00192931">
        <w:rPr>
          <w:rFonts w:ascii="Times New Roman" w:hAnsi="Times New Roman" w:cs="Times New Roman"/>
          <w:sz w:val="24"/>
          <w:szCs w:val="24"/>
        </w:rPr>
        <w:t xml:space="preserve">kas penkeri metai </w:t>
      </w:r>
      <w:r w:rsidRPr="00192931">
        <w:rPr>
          <w:rFonts w:ascii="Times New Roman" w:hAnsi="Times New Roman" w:cs="Times New Roman"/>
          <w:sz w:val="24"/>
          <w:szCs w:val="24"/>
        </w:rPr>
        <w:t xml:space="preserve">organizuoja gimnazijos bibliotekos  fondo patikrinimą; </w:t>
      </w:r>
    </w:p>
    <w:p w:rsidR="00B6438D" w:rsidRPr="00192931" w:rsidRDefault="001E2068" w:rsidP="00192931">
      <w:pPr>
        <w:pStyle w:val="Pagrindinistekstas2"/>
        <w:spacing w:after="0" w:line="240" w:lineRule="auto"/>
        <w:ind w:firstLine="720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>8.6</w:t>
      </w:r>
      <w:r w:rsidR="00192931">
        <w:rPr>
          <w:sz w:val="24"/>
          <w:szCs w:val="24"/>
          <w:lang w:val="lt-LT"/>
        </w:rPr>
        <w:t xml:space="preserve">.10. </w:t>
      </w:r>
      <w:r w:rsidR="00B6438D" w:rsidRPr="00192931">
        <w:rPr>
          <w:sz w:val="24"/>
          <w:szCs w:val="24"/>
          <w:lang w:val="lt-LT"/>
        </w:rPr>
        <w:t>tvarko bibliotekos (skaityklos) informacinių laikmenų fondą;</w:t>
      </w:r>
    </w:p>
    <w:p w:rsidR="00B6438D" w:rsidRPr="00192931" w:rsidRDefault="001E2068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6</w:t>
      </w:r>
      <w:r w:rsidR="00B6438D" w:rsidRPr="00192931">
        <w:rPr>
          <w:rFonts w:ascii="Times New Roman" w:hAnsi="Times New Roman" w:cs="Times New Roman"/>
          <w:sz w:val="24"/>
          <w:szCs w:val="24"/>
        </w:rPr>
        <w:t>.11. užsako, registruoja, tvarko ir sudaro metinius periodinės spaudos komplektus</w:t>
      </w:r>
      <w:r w:rsidRPr="00192931">
        <w:rPr>
          <w:rFonts w:ascii="Times New Roman" w:hAnsi="Times New Roman" w:cs="Times New Roman"/>
          <w:sz w:val="24"/>
          <w:szCs w:val="24"/>
        </w:rPr>
        <w:t>;</w:t>
      </w:r>
    </w:p>
    <w:p w:rsidR="00B6438D" w:rsidRPr="00192931" w:rsidRDefault="001E2068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7</w:t>
      </w:r>
      <w:r w:rsidR="00B6438D" w:rsidRPr="00192931">
        <w:rPr>
          <w:rFonts w:ascii="Times New Roman" w:hAnsi="Times New Roman" w:cs="Times New Roman"/>
          <w:sz w:val="24"/>
          <w:szCs w:val="24"/>
        </w:rPr>
        <w:t>.</w:t>
      </w:r>
      <w:r w:rsidR="00B6438D" w:rsidRPr="001929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2931">
        <w:rPr>
          <w:rFonts w:ascii="Times New Roman" w:hAnsi="Times New Roman" w:cs="Times New Roman"/>
          <w:iCs/>
          <w:sz w:val="24"/>
          <w:szCs w:val="24"/>
        </w:rPr>
        <w:t>d</w:t>
      </w:r>
      <w:r w:rsidR="00B6438D" w:rsidRPr="00192931">
        <w:rPr>
          <w:rFonts w:ascii="Times New Roman" w:hAnsi="Times New Roman" w:cs="Times New Roman"/>
          <w:iCs/>
          <w:sz w:val="24"/>
          <w:szCs w:val="24"/>
        </w:rPr>
        <w:t>alyvauja</w:t>
      </w:r>
      <w:r w:rsidR="00B6438D" w:rsidRPr="001929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438D" w:rsidRPr="00192931">
        <w:rPr>
          <w:rFonts w:ascii="Times New Roman" w:hAnsi="Times New Roman" w:cs="Times New Roman"/>
          <w:iCs/>
          <w:sz w:val="24"/>
          <w:szCs w:val="24"/>
        </w:rPr>
        <w:t xml:space="preserve">ugdant </w:t>
      </w:r>
      <w:r w:rsidRPr="00192931">
        <w:rPr>
          <w:rFonts w:ascii="Times New Roman" w:hAnsi="Times New Roman" w:cs="Times New Roman"/>
          <w:sz w:val="24"/>
          <w:szCs w:val="24"/>
        </w:rPr>
        <w:t>mokinių informacinius gebėjimus: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38D" w:rsidRPr="00192931" w:rsidRDefault="001E2068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7.1. o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rganizuoja ir vykdo </w:t>
      </w:r>
      <w:r w:rsidRPr="00192931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B6438D" w:rsidRPr="00192931">
        <w:rPr>
          <w:rFonts w:ascii="Times New Roman" w:hAnsi="Times New Roman" w:cs="Times New Roman"/>
          <w:sz w:val="24"/>
          <w:szCs w:val="24"/>
        </w:rPr>
        <w:t>bendruomenės (toliau – vartotojų) aptarnavimą:</w:t>
      </w:r>
    </w:p>
    <w:p w:rsidR="00B6438D" w:rsidRPr="00192931" w:rsidRDefault="001E2068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7.2</w:t>
      </w:r>
      <w:r w:rsidR="00B6438D" w:rsidRPr="00192931">
        <w:rPr>
          <w:rFonts w:ascii="Times New Roman" w:hAnsi="Times New Roman" w:cs="Times New Roman"/>
          <w:sz w:val="24"/>
          <w:szCs w:val="24"/>
        </w:rPr>
        <w:t>. supažindina su bibliotekos teikiamomis galimybėmis ir naudojimosi biblioteka taisyklėmis;</w:t>
      </w:r>
    </w:p>
    <w:p w:rsidR="00B6438D" w:rsidRPr="00192931" w:rsidRDefault="001E2068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7.3</w:t>
      </w:r>
      <w:r w:rsidR="00B6438D" w:rsidRPr="00192931">
        <w:rPr>
          <w:rFonts w:ascii="Times New Roman" w:hAnsi="Times New Roman" w:cs="Times New Roman"/>
          <w:sz w:val="24"/>
          <w:szCs w:val="24"/>
        </w:rPr>
        <w:t>. moko naudotis atviru bibliotekos fondu;</w:t>
      </w:r>
    </w:p>
    <w:p w:rsidR="00B6438D" w:rsidRPr="00192931" w:rsidRDefault="00192931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4.</w:t>
      </w:r>
      <w:r w:rsidR="001E2068" w:rsidRPr="00192931">
        <w:rPr>
          <w:rFonts w:ascii="Times New Roman" w:hAnsi="Times New Roman" w:cs="Times New Roman"/>
          <w:sz w:val="24"/>
          <w:szCs w:val="24"/>
        </w:rPr>
        <w:t xml:space="preserve"> </w:t>
      </w:r>
      <w:r w:rsidR="00B6438D" w:rsidRPr="00192931">
        <w:rPr>
          <w:rFonts w:ascii="Times New Roman" w:hAnsi="Times New Roman" w:cs="Times New Roman"/>
          <w:sz w:val="24"/>
          <w:szCs w:val="24"/>
        </w:rPr>
        <w:t>atsako į vartotojų bibliografines užklausas;</w:t>
      </w:r>
    </w:p>
    <w:p w:rsidR="00B6438D" w:rsidRPr="00192931" w:rsidRDefault="001E2068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7.5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. padeda </w:t>
      </w:r>
      <w:r w:rsidRPr="00192931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bendruomenės nariams rasti </w:t>
      </w:r>
      <w:r w:rsidRPr="00192931">
        <w:rPr>
          <w:rFonts w:ascii="Times New Roman" w:hAnsi="Times New Roman" w:cs="Times New Roman"/>
          <w:sz w:val="24"/>
          <w:szCs w:val="24"/>
        </w:rPr>
        <w:t>informaciją švietimo klausimais;</w:t>
      </w:r>
    </w:p>
    <w:p w:rsidR="00B6438D" w:rsidRPr="00192931" w:rsidRDefault="001E2068" w:rsidP="00192931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 xml:space="preserve">8.8. gimnazijos </w:t>
      </w:r>
      <w:r w:rsidR="00B6438D" w:rsidRPr="00192931">
        <w:rPr>
          <w:sz w:val="24"/>
          <w:szCs w:val="24"/>
          <w:lang w:val="lt-LT"/>
        </w:rPr>
        <w:t xml:space="preserve">direktoriaus nustatyta tvarka apskaičiuoja ir priima iš vartotojų atlygį už </w:t>
      </w:r>
      <w:r w:rsidRPr="00192931">
        <w:rPr>
          <w:sz w:val="24"/>
          <w:szCs w:val="24"/>
          <w:lang w:val="lt-LT"/>
        </w:rPr>
        <w:t xml:space="preserve">gimnazijos </w:t>
      </w:r>
      <w:r w:rsidR="00B6438D" w:rsidRPr="00192931">
        <w:rPr>
          <w:sz w:val="24"/>
          <w:szCs w:val="24"/>
          <w:lang w:val="lt-LT"/>
        </w:rPr>
        <w:t>b</w:t>
      </w:r>
      <w:r w:rsidRPr="00192931">
        <w:rPr>
          <w:sz w:val="24"/>
          <w:szCs w:val="24"/>
          <w:lang w:val="lt-LT"/>
        </w:rPr>
        <w:t>ibliotekos fondui padarytą žalą:</w:t>
      </w:r>
    </w:p>
    <w:p w:rsidR="00B6438D" w:rsidRPr="00192931" w:rsidRDefault="001E2068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9. u</w:t>
      </w:r>
      <w:r w:rsidR="00B6438D" w:rsidRPr="00192931">
        <w:rPr>
          <w:rFonts w:ascii="Times New Roman" w:hAnsi="Times New Roman" w:cs="Times New Roman"/>
          <w:sz w:val="24"/>
          <w:szCs w:val="24"/>
        </w:rPr>
        <w:t>žtikrina darbo bibliotekoje (skaitykloje) dr</w:t>
      </w:r>
      <w:r w:rsidRPr="00192931">
        <w:rPr>
          <w:rFonts w:ascii="Times New Roman" w:hAnsi="Times New Roman" w:cs="Times New Roman"/>
          <w:sz w:val="24"/>
          <w:szCs w:val="24"/>
        </w:rPr>
        <w:t>ausmę ir rūpinasi fondo apsauga;</w:t>
      </w:r>
    </w:p>
    <w:p w:rsidR="00B6438D" w:rsidRPr="00192931" w:rsidRDefault="001E2068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10. r</w:t>
      </w:r>
      <w:r w:rsidR="00B6438D" w:rsidRPr="00192931">
        <w:rPr>
          <w:rFonts w:ascii="Times New Roman" w:hAnsi="Times New Roman" w:cs="Times New Roman"/>
          <w:sz w:val="24"/>
          <w:szCs w:val="24"/>
        </w:rPr>
        <w:t>engia teminius informacinius aplankus (</w:t>
      </w:r>
      <w:r w:rsidR="00B6438D" w:rsidRPr="00192931">
        <w:rPr>
          <w:rFonts w:ascii="Times New Roman" w:hAnsi="Times New Roman" w:cs="Times New Roman"/>
          <w:bCs/>
          <w:sz w:val="24"/>
          <w:szCs w:val="24"/>
        </w:rPr>
        <w:t xml:space="preserve">kartotekas) </w:t>
      </w:r>
      <w:r w:rsidR="00B6438D" w:rsidRPr="00192931">
        <w:rPr>
          <w:rFonts w:ascii="Times New Roman" w:hAnsi="Times New Roman" w:cs="Times New Roman"/>
          <w:sz w:val="24"/>
          <w:szCs w:val="24"/>
        </w:rPr>
        <w:t>aktualiomis temom</w:t>
      </w:r>
      <w:r w:rsidRPr="00192931">
        <w:rPr>
          <w:rFonts w:ascii="Times New Roman" w:hAnsi="Times New Roman" w:cs="Times New Roman"/>
          <w:sz w:val="24"/>
          <w:szCs w:val="24"/>
        </w:rPr>
        <w:t>is;</w:t>
      </w:r>
    </w:p>
    <w:p w:rsidR="00B6438D" w:rsidRPr="00192931" w:rsidRDefault="001E2068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11. d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alyvauja rengiant ir įgyvendinant </w:t>
      </w:r>
      <w:r w:rsidRPr="00192931">
        <w:rPr>
          <w:rFonts w:ascii="Times New Roman" w:hAnsi="Times New Roman" w:cs="Times New Roman"/>
          <w:sz w:val="24"/>
          <w:szCs w:val="24"/>
        </w:rPr>
        <w:t>gimnazijos veiklos planus;</w:t>
      </w:r>
    </w:p>
    <w:p w:rsidR="001E2068" w:rsidRPr="00192931" w:rsidRDefault="001E2068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12. d</w:t>
      </w:r>
      <w:r w:rsidR="00B6438D" w:rsidRPr="00192931">
        <w:rPr>
          <w:rFonts w:ascii="Times New Roman" w:hAnsi="Times New Roman" w:cs="Times New Roman"/>
          <w:sz w:val="24"/>
          <w:szCs w:val="24"/>
        </w:rPr>
        <w:t>alyvauja m</w:t>
      </w:r>
      <w:r w:rsidRPr="00192931">
        <w:rPr>
          <w:rFonts w:ascii="Times New Roman" w:hAnsi="Times New Roman" w:cs="Times New Roman"/>
          <w:sz w:val="24"/>
          <w:szCs w:val="24"/>
        </w:rPr>
        <w:t xml:space="preserve">okytojų tarybos veikloje, gimnazijos direktoriaus sudarytose darbo grupėse, komisijose; </w:t>
      </w:r>
    </w:p>
    <w:p w:rsidR="001E2068" w:rsidRPr="00192931" w:rsidRDefault="001E2068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13. vykdo kitus teisės aktų nustatytus ar gimnazijos direktoriaus priskirtus nenuolatinio pobūdžio pavedimus pagal kompetenciją.</w:t>
      </w:r>
    </w:p>
    <w:p w:rsidR="00B6438D" w:rsidRPr="00192931" w:rsidRDefault="00B6438D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43" w:rsidRPr="00192931" w:rsidRDefault="00647143" w:rsidP="00192931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647143" w:rsidRPr="00192931" w:rsidRDefault="00647143" w:rsidP="00192931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647143" w:rsidRPr="00192931" w:rsidRDefault="00647143" w:rsidP="00192931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7143" w:rsidRPr="00192931" w:rsidRDefault="00D6722D" w:rsidP="001929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 xml:space="preserve">9. </w:t>
      </w:r>
      <w:r w:rsidR="00807BC9" w:rsidRPr="00192931">
        <w:rPr>
          <w:rFonts w:ascii="Times New Roman" w:hAnsi="Times New Roman" w:cs="Times New Roman"/>
          <w:sz w:val="24"/>
          <w:szCs w:val="24"/>
        </w:rPr>
        <w:t>Bibliotekininkas</w:t>
      </w:r>
      <w:r w:rsidR="00192931">
        <w:rPr>
          <w:rFonts w:ascii="Times New Roman" w:hAnsi="Times New Roman" w:cs="Times New Roman"/>
          <w:sz w:val="24"/>
          <w:szCs w:val="24"/>
        </w:rPr>
        <w:t>,</w:t>
      </w:r>
      <w:r w:rsidR="00807BC9" w:rsidRPr="00192931">
        <w:rPr>
          <w:rFonts w:ascii="Times New Roman" w:hAnsi="Times New Roman" w:cs="Times New Roman"/>
          <w:sz w:val="24"/>
          <w:szCs w:val="24"/>
        </w:rPr>
        <w:t xml:space="preserve"> </w:t>
      </w:r>
      <w:r w:rsidR="00647143" w:rsidRPr="00192931">
        <w:rPr>
          <w:rFonts w:ascii="Times New Roman" w:hAnsi="Times New Roman" w:cs="Times New Roman"/>
          <w:color w:val="000000"/>
          <w:sz w:val="24"/>
          <w:szCs w:val="24"/>
        </w:rPr>
        <w:t>įtaręs ar pastebėjęs žodines, fizines, socialines patyčias, smurtą:</w:t>
      </w:r>
    </w:p>
    <w:p w:rsidR="00647143" w:rsidRPr="00192931" w:rsidRDefault="00647143" w:rsidP="001929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1">
        <w:rPr>
          <w:rFonts w:ascii="Times New Roman" w:hAnsi="Times New Roman" w:cs="Times New Roman"/>
          <w:color w:val="000000"/>
          <w:sz w:val="24"/>
          <w:szCs w:val="24"/>
        </w:rPr>
        <w:t>9.1. nedelsdamas įsikiša ir nutraukia bet kokius tokį įtarimą keliančius veiksmus;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t>9.2.</w:t>
      </w:r>
      <w:r w:rsidRPr="00192931">
        <w:rPr>
          <w:b/>
        </w:rPr>
        <w:t xml:space="preserve"> </w:t>
      </w:r>
      <w:r w:rsidRPr="00192931">
        <w:rPr>
          <w:color w:val="000000"/>
        </w:rPr>
        <w:t>primena mokiniui, kuris tyčiojasi, smurtauja ar yra įtariamas tyčiojimusi, gimnazijos nuostatas ir mokinio elgesio taisykles;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t xml:space="preserve">9.3. </w:t>
      </w:r>
      <w:r w:rsidRPr="00192931">
        <w:rPr>
          <w:color w:val="000000"/>
        </w:rPr>
        <w:t>raštu informuoja patyrusio patyčias, smurtą mokinio klasės auklėtoją apie įtariamas ar įvykusias patyčias;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rPr>
          <w:color w:val="000000"/>
        </w:rPr>
        <w:t xml:space="preserve">9.4. esant grėsmei mokinio sveikatai ar gyvybei, nedelsiant kreipiasi į pagalbą galinčius suteikti asmenis (tėvus (globėjus, rūpintojus) ir/ar mokyklos darbuotojus, direktorių) ir/ar institucijas </w:t>
      </w:r>
      <w:r w:rsidRPr="00192931">
        <w:t>(pvz.: policiją, greitąją pagalbą ir kt.</w:t>
      </w:r>
      <w:r w:rsidR="00A44588" w:rsidRPr="00192931">
        <w:t>).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lastRenderedPageBreak/>
        <w:t>10.</w:t>
      </w:r>
      <w:r w:rsidRPr="00192931">
        <w:rPr>
          <w:b/>
        </w:rPr>
        <w:t xml:space="preserve"> </w:t>
      </w:r>
      <w:r w:rsidR="00807BC9" w:rsidRPr="00192931">
        <w:t>Bibliotekininkas</w:t>
      </w:r>
      <w:r w:rsidR="00192931">
        <w:t>,</w:t>
      </w:r>
      <w:r w:rsidR="00807BC9" w:rsidRPr="00192931">
        <w:t xml:space="preserve"> </w:t>
      </w:r>
      <w:r w:rsidRPr="00192931">
        <w:rPr>
          <w:color w:val="000000"/>
        </w:rPr>
        <w:t>įtaręs ar pastebėjęs patyčias kibernetinėje erdvėje arba gavęs apie jas pranešimą: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rPr>
          <w:color w:val="000000"/>
        </w:rPr>
        <w:t>10.1. esant galimybei išsaugo vykstančių patyčių kibernetinėje erdvėje įrodymus ir nedelsdamas imasi reikiamų priemonių patyčioms kibernetinėje erdvėje sustabdyti;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rPr>
          <w:color w:val="000000"/>
        </w:rPr>
        <w:t>10.2. įvertina grėsmę mokiniui ir esant poreikiui kreipiasi į pagalbą galinčius suteikti asmenis (tėvus (globėjus rūpintojus) ir/ar mokyklos darbuotojus, direktorių) ar institucijas (policiją);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rPr>
          <w:color w:val="000000"/>
        </w:rPr>
        <w:t>10.3. pagal galimybes surenka informaciją apie besityčiojančių asmenų tapatybę, dalyvių skaičių ir kitus galimai svarbius faktus;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rPr>
          <w:color w:val="000000"/>
        </w:rPr>
        <w:t xml:space="preserve">10.4. </w:t>
      </w:r>
      <w:r w:rsidR="00192931">
        <w:rPr>
          <w:color w:val="000000"/>
        </w:rPr>
        <w:t xml:space="preserve">raštu </w:t>
      </w:r>
      <w:r w:rsidRPr="00192931">
        <w:rPr>
          <w:color w:val="000000"/>
        </w:rPr>
        <w:t>informuoja patyčias patyrusio mokinio klasės auklėtoją apie patyčias kibernetinėje erdvėje  ir pateikia įrodymus (išsaugotą informaciją);</w:t>
      </w:r>
    </w:p>
    <w:p w:rsidR="00B56698" w:rsidRPr="00192931" w:rsidRDefault="00647143" w:rsidP="00192931">
      <w:pPr>
        <w:pStyle w:val="Sraopastraipa"/>
        <w:ind w:left="0"/>
        <w:jc w:val="both"/>
      </w:pPr>
      <w:r w:rsidRPr="00192931">
        <w:rPr>
          <w:color w:val="000000"/>
        </w:rPr>
        <w:t xml:space="preserve">10.5. turi teisę apie patyčias kibernetinėje erdvėje pranešti </w:t>
      </w:r>
      <w:r w:rsidRPr="00192931">
        <w:t xml:space="preserve">Lietuvos Respublikos ryšių reguliavimo tarnybai pateikdamas pranešimą interneto svetainėje adresu </w:t>
      </w:r>
      <w:hyperlink r:id="rId7" w:history="1">
        <w:r w:rsidRPr="00192931">
          <w:rPr>
            <w:rStyle w:val="Hipersaitas"/>
          </w:rPr>
          <w:t>www.draugiskasinternetas.lt</w:t>
        </w:r>
      </w:hyperlink>
      <w:r w:rsidRPr="00192931">
        <w:t xml:space="preserve">. </w:t>
      </w:r>
    </w:p>
    <w:p w:rsidR="00192931" w:rsidRDefault="00192931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722D" w:rsidRPr="00192931" w:rsidRDefault="00D6722D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B56698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B56698" w:rsidRPr="00192931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98" w:rsidRPr="00192931" w:rsidRDefault="00945C7F" w:rsidP="00192931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07BC9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nkas 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ž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7BC9" w:rsidRPr="00192931" w:rsidRDefault="00192931" w:rsidP="00192931">
      <w:pPr>
        <w:pStyle w:val="Pagrindinistekstas2"/>
        <w:spacing w:after="0" w:line="24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1.1. </w:t>
      </w:r>
      <w:r w:rsidR="00807BC9" w:rsidRPr="00192931">
        <w:rPr>
          <w:sz w:val="24"/>
          <w:szCs w:val="24"/>
          <w:lang w:val="lt-LT"/>
        </w:rPr>
        <w:t>darbo bibliotekoje drausmę, bibliotekos fondo apsaugą, kokybę ir atnaujinimą;</w:t>
      </w:r>
    </w:p>
    <w:p w:rsidR="00807BC9" w:rsidRPr="00192931" w:rsidRDefault="00807BC9" w:rsidP="0019293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 xml:space="preserve">11.2. vartotojams teikiamų duomenų tikslumą ir patikimumą; </w:t>
      </w:r>
    </w:p>
    <w:p w:rsidR="00807BC9" w:rsidRPr="00192931" w:rsidRDefault="00807BC9" w:rsidP="0019293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 xml:space="preserve">11.3. </w:t>
      </w:r>
      <w:r w:rsidRPr="00192931">
        <w:rPr>
          <w:rFonts w:ascii="Times New Roman" w:hAnsi="Times New Roman" w:cs="Times New Roman"/>
          <w:color w:val="000000"/>
          <w:sz w:val="24"/>
          <w:szCs w:val="24"/>
        </w:rPr>
        <w:t>gimnazijos bibliotekos veiklą teisės aktų nustatyta tvarka;</w:t>
      </w:r>
    </w:p>
    <w:p w:rsidR="00807BC9" w:rsidRPr="00192931" w:rsidRDefault="00807BC9" w:rsidP="0019293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192931">
        <w:rPr>
          <w:rFonts w:ascii="Times New Roman" w:hAnsi="Times New Roman" w:cs="Times New Roman"/>
          <w:color w:val="000000"/>
          <w:sz w:val="24"/>
          <w:szCs w:val="24"/>
        </w:rPr>
        <w:t>11.4.</w:t>
      </w:r>
      <w:r w:rsidRPr="00192931">
        <w:rPr>
          <w:rFonts w:ascii="Times New Roman" w:hAnsi="Times New Roman" w:cs="Times New Roman"/>
          <w:w w:val="101"/>
          <w:sz w:val="24"/>
          <w:szCs w:val="24"/>
        </w:rPr>
        <w:t xml:space="preserve"> darbo saugos, priešgaisrinės saugos ir higienos numatytus reikalavimų laikymąsi;</w:t>
      </w:r>
    </w:p>
    <w:p w:rsidR="00807BC9" w:rsidRPr="00192931" w:rsidRDefault="00B53984" w:rsidP="0019293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w w:val="101"/>
          <w:sz w:val="24"/>
          <w:szCs w:val="24"/>
        </w:rPr>
        <w:t xml:space="preserve">11.5. </w:t>
      </w:r>
      <w:r w:rsidRPr="00192931">
        <w:rPr>
          <w:rFonts w:ascii="Times New Roman" w:hAnsi="Times New Roman" w:cs="Times New Roman"/>
          <w:color w:val="000000"/>
          <w:sz w:val="24"/>
          <w:szCs w:val="24"/>
        </w:rPr>
        <w:t>gimnazijos veiklą reglamentuojančiuose dokumentuose nustatytų reikalavimų vykdymą.</w:t>
      </w:r>
    </w:p>
    <w:p w:rsidR="00B56698" w:rsidRPr="00192931" w:rsidRDefault="00945C7F" w:rsidP="0019293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157E"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B53984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ibliotekininkas</w:t>
      </w:r>
      <w:r w:rsidR="00E3157E" w:rsidRPr="0019293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E3157E" w:rsidRPr="0019293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E3157E" w:rsidRPr="0019293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E3157E" w:rsidRPr="0019293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et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kamą</w:t>
      </w:r>
      <w:r w:rsidR="00E3157E" w:rsidRPr="0019293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E3157E" w:rsidRPr="001929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E3157E" w:rsidRPr="0019293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E3157E" w:rsidRPr="0019293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varkos t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E3157E" w:rsidRPr="001929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E3157E"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L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etuvos</w:t>
      </w:r>
      <w:r w:rsidR="00E3157E" w:rsidRPr="001929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publikos</w:t>
      </w:r>
      <w:r w:rsidR="00E3157E" w:rsidRPr="001929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E3157E"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E3157E" w:rsidRPr="001929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usta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rk</w:t>
      </w:r>
      <w:r w:rsidR="00E3157E"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6698" w:rsidRPr="00192931" w:rsidRDefault="00945C7F" w:rsidP="0019293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157E"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B53984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nkas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E3157E" w:rsidRPr="001929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E3157E" w:rsidRPr="001929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usmės</w:t>
      </w:r>
      <w:r w:rsidR="00E3157E" w:rsidRPr="001929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="00E3157E" w:rsidRPr="0019293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E3157E" w:rsidRPr="001929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E3157E" w:rsidRPr="0019293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rau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amas dr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inėn 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E3157E" w:rsidRPr="001929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3157E" w:rsidRPr="001929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ria gimnazijos direktorius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6698" w:rsidRPr="00192931" w:rsidRDefault="00E3157E" w:rsidP="00192931">
      <w:pPr>
        <w:spacing w:after="0" w:line="240" w:lineRule="auto"/>
        <w:ind w:left="3414" w:right="-20" w:hanging="34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</w:p>
    <w:p w:rsidR="00B56698" w:rsidRDefault="00B56698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3" w:rsidRPr="00192931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 xml:space="preserve">Parengė gimnazijos direktorė </w:t>
      </w:r>
      <w:r w:rsidR="00740E1D">
        <w:rPr>
          <w:rFonts w:ascii="Times New Roman" w:hAnsi="Times New Roman" w:cs="Times New Roman"/>
          <w:sz w:val="24"/>
          <w:szCs w:val="24"/>
        </w:rPr>
        <w:t>Lolita Mikalauskienė</w:t>
      </w:r>
    </w:p>
    <w:p w:rsidR="00647143" w:rsidRPr="00192931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3" w:rsidRPr="00192931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647143" w:rsidRPr="00192931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47143" w:rsidRPr="00192931" w:rsidRDefault="00B53984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(bibliotekininko</w:t>
      </w:r>
      <w:r w:rsidR="00647143" w:rsidRPr="00192931">
        <w:rPr>
          <w:rFonts w:ascii="Times New Roman" w:hAnsi="Times New Roman" w:cs="Times New Roman"/>
          <w:sz w:val="24"/>
          <w:szCs w:val="24"/>
        </w:rPr>
        <w:t xml:space="preserve"> vardas, pavardė, parašas)</w:t>
      </w:r>
    </w:p>
    <w:p w:rsidR="00647143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Data</w:t>
      </w:r>
    </w:p>
    <w:sectPr w:rsidR="00647143" w:rsidSect="00740E1D">
      <w:pgSz w:w="11908" w:h="16833"/>
      <w:pgMar w:top="426" w:right="567" w:bottom="426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3F5"/>
    <w:multiLevelType w:val="multilevel"/>
    <w:tmpl w:val="A2BEEC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w w:val="101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color w:val="auto"/>
        <w:w w:val="101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w w:val="101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auto"/>
        <w:w w:val="101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  <w:w w:val="101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auto"/>
        <w:w w:val="101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auto"/>
        <w:w w:val="101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auto"/>
        <w:w w:val="101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auto"/>
        <w:w w:val="10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98"/>
    <w:rsid w:val="00192931"/>
    <w:rsid w:val="001E2068"/>
    <w:rsid w:val="003255B4"/>
    <w:rsid w:val="00494A68"/>
    <w:rsid w:val="005969C1"/>
    <w:rsid w:val="00647143"/>
    <w:rsid w:val="007018C5"/>
    <w:rsid w:val="0073725C"/>
    <w:rsid w:val="00740E1D"/>
    <w:rsid w:val="00807BC9"/>
    <w:rsid w:val="00945C7F"/>
    <w:rsid w:val="00961D81"/>
    <w:rsid w:val="00A44588"/>
    <w:rsid w:val="00AE7071"/>
    <w:rsid w:val="00B2713A"/>
    <w:rsid w:val="00B53984"/>
    <w:rsid w:val="00B56698"/>
    <w:rsid w:val="00B6438D"/>
    <w:rsid w:val="00B76DF0"/>
    <w:rsid w:val="00D43DEE"/>
    <w:rsid w:val="00D6722D"/>
    <w:rsid w:val="00D85392"/>
    <w:rsid w:val="00E070BA"/>
    <w:rsid w:val="00E3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7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64714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nhideWhenUsed/>
    <w:rsid w:val="00961D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61D8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7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64714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nhideWhenUsed/>
    <w:rsid w:val="00961D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61D8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augiskasinterne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9C71-4D0C-4C97-835B-121ED36B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47</Words>
  <Characters>2821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DIREKT</cp:lastModifiedBy>
  <cp:revision>4</cp:revision>
  <cp:lastPrinted>2017-03-24T06:21:00Z</cp:lastPrinted>
  <dcterms:created xsi:type="dcterms:W3CDTF">2017-05-19T12:14:00Z</dcterms:created>
  <dcterms:modified xsi:type="dcterms:W3CDTF">2017-06-20T12:25:00Z</dcterms:modified>
</cp:coreProperties>
</file>